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D1FF4" w:rsidRPr="009D1FF4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9D1FF4" w:rsidRDefault="0064636E" w:rsidP="003C3936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5014B7B" w:rsidR="0064636E" w:rsidRPr="009D1FF4" w:rsidRDefault="0064636E" w:rsidP="005B12BA">
            <w:pPr>
              <w:jc w:val="right"/>
            </w:pPr>
            <w:r w:rsidRPr="009D1FF4">
              <w:rPr>
                <w:sz w:val="40"/>
              </w:rPr>
              <w:t>E</w:t>
            </w:r>
            <w:r w:rsidRPr="009D1FF4">
              <w:t>/ECE/324/</w:t>
            </w:r>
            <w:r w:rsidR="00841EB5" w:rsidRPr="009D1FF4">
              <w:t>Rev.</w:t>
            </w:r>
            <w:r w:rsidR="00BE7D39" w:rsidRPr="009D1FF4">
              <w:t>1</w:t>
            </w:r>
            <w:r w:rsidR="00841EB5" w:rsidRPr="009D1FF4">
              <w:t>/</w:t>
            </w:r>
            <w:r w:rsidRPr="009D1FF4">
              <w:t>Add.</w:t>
            </w:r>
            <w:r w:rsidR="00BE7D39" w:rsidRPr="009D1FF4">
              <w:t>1</w:t>
            </w:r>
            <w:r w:rsidR="00D15894" w:rsidRPr="009D1FF4">
              <w:t>5</w:t>
            </w:r>
            <w:r w:rsidRPr="009D1FF4">
              <w:t>/Rev.</w:t>
            </w:r>
            <w:r w:rsidR="00C72CF0" w:rsidRPr="009D1FF4">
              <w:t>9</w:t>
            </w:r>
            <w:r w:rsidRPr="009D1FF4">
              <w:t>/</w:t>
            </w:r>
            <w:r w:rsidR="00D623A7" w:rsidRPr="009D1FF4">
              <w:t>Amend.</w:t>
            </w:r>
            <w:r w:rsidR="00753E82">
              <w:t>8</w:t>
            </w:r>
            <w:r w:rsidRPr="009D1FF4">
              <w:t>−</w:t>
            </w:r>
            <w:r w:rsidRPr="009D1FF4">
              <w:rPr>
                <w:sz w:val="40"/>
              </w:rPr>
              <w:t>E</w:t>
            </w:r>
            <w:r w:rsidRPr="009D1FF4">
              <w:t>/ECE/TRANS/505</w:t>
            </w:r>
            <w:r w:rsidR="00841EB5" w:rsidRPr="009D1FF4">
              <w:t>/Rev.</w:t>
            </w:r>
            <w:r w:rsidR="00BE7D39" w:rsidRPr="009D1FF4">
              <w:t>1</w:t>
            </w:r>
            <w:r w:rsidR="00841EB5" w:rsidRPr="009D1FF4">
              <w:t>/Add.</w:t>
            </w:r>
            <w:r w:rsidR="00BE7D39" w:rsidRPr="009D1FF4">
              <w:t>1</w:t>
            </w:r>
            <w:r w:rsidR="00D15894" w:rsidRPr="009D1FF4">
              <w:t>5</w:t>
            </w:r>
            <w:r w:rsidR="00841EB5" w:rsidRPr="009D1FF4">
              <w:t>/Rev.</w:t>
            </w:r>
            <w:r w:rsidR="00C72CF0" w:rsidRPr="009D1FF4">
              <w:t>9</w:t>
            </w:r>
            <w:r w:rsidR="00841EB5" w:rsidRPr="009D1FF4">
              <w:t>/Amend.</w:t>
            </w:r>
            <w:r w:rsidR="00753E82">
              <w:t>8</w:t>
            </w:r>
          </w:p>
        </w:tc>
      </w:tr>
      <w:tr w:rsidR="003B7156" w:rsidRPr="003B7156" w14:paraId="6F985C55" w14:textId="77777777" w:rsidTr="00F318CF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B715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B7156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B7156" w:rsidRDefault="003C3936" w:rsidP="003C3936">
            <w:pPr>
              <w:spacing w:before="120"/>
            </w:pPr>
          </w:p>
          <w:p w14:paraId="10DFEABE" w14:textId="1845F139" w:rsidR="00D623A7" w:rsidRPr="003B7156" w:rsidRDefault="00D623A7" w:rsidP="003C3936">
            <w:pPr>
              <w:spacing w:before="120"/>
            </w:pPr>
          </w:p>
          <w:p w14:paraId="3AAF3BDD" w14:textId="3E855D26" w:rsidR="00C84414" w:rsidRPr="003B7156" w:rsidRDefault="001848E7" w:rsidP="005B12BA">
            <w:pPr>
              <w:spacing w:before="120"/>
            </w:pPr>
            <w:r w:rsidRPr="003B7156">
              <w:t>28</w:t>
            </w:r>
            <w:r w:rsidR="00607B64" w:rsidRPr="003B7156">
              <w:t xml:space="preserve"> July</w:t>
            </w:r>
            <w:r w:rsidR="006F4366" w:rsidRPr="003B7156">
              <w:t xml:space="preserve"> </w:t>
            </w:r>
            <w:r w:rsidR="00BE7D39" w:rsidRPr="003B7156">
              <w:t>20</w:t>
            </w:r>
            <w:r w:rsidR="007A2576" w:rsidRPr="003B7156">
              <w:t>2</w:t>
            </w:r>
            <w:r w:rsidR="00FF2650" w:rsidRPr="003B7156">
              <w:t>2</w:t>
            </w:r>
          </w:p>
        </w:tc>
      </w:tr>
    </w:tbl>
    <w:p w14:paraId="431B1AEB" w14:textId="77777777" w:rsidR="00C711C7" w:rsidRPr="003B7156" w:rsidRDefault="00C711C7" w:rsidP="00A41529">
      <w:pPr>
        <w:pStyle w:val="HChG"/>
        <w:spacing w:before="240" w:after="120"/>
      </w:pPr>
      <w:r w:rsidRPr="003B7156">
        <w:tab/>
      </w:r>
      <w:r w:rsidRPr="003B7156">
        <w:tab/>
      </w:r>
      <w:bookmarkStart w:id="1" w:name="_Toc340666199"/>
      <w:bookmarkStart w:id="2" w:name="_Toc340745062"/>
      <w:r w:rsidRPr="003B7156">
        <w:t>Agreement</w:t>
      </w:r>
      <w:bookmarkEnd w:id="1"/>
      <w:bookmarkEnd w:id="2"/>
    </w:p>
    <w:p w14:paraId="01E494E6" w14:textId="1854D981" w:rsidR="00C711C7" w:rsidRPr="003B7156" w:rsidRDefault="00C711C7" w:rsidP="00A41529">
      <w:pPr>
        <w:pStyle w:val="H1G"/>
        <w:spacing w:before="240"/>
      </w:pPr>
      <w:r w:rsidRPr="003B7156">
        <w:rPr>
          <w:rStyle w:val="H1GChar"/>
        </w:rPr>
        <w:tab/>
      </w:r>
      <w:r w:rsidRPr="003B7156">
        <w:rPr>
          <w:rStyle w:val="H1GChar"/>
        </w:rPr>
        <w:tab/>
      </w:r>
      <w:r w:rsidR="006F045B" w:rsidRPr="003B7156">
        <w:t>Concerning the</w:t>
      </w:r>
      <w:r w:rsidR="006F045B" w:rsidRPr="003B7156">
        <w:rPr>
          <w:smallCaps/>
        </w:rPr>
        <w:t xml:space="preserve"> </w:t>
      </w:r>
      <w:r w:rsidR="006F045B" w:rsidRPr="003B7156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3B715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B7156" w:rsidRDefault="006F045B" w:rsidP="00C711C7">
      <w:pPr>
        <w:pStyle w:val="SingleTxtG"/>
        <w:spacing w:before="120"/>
      </w:pPr>
      <w:r w:rsidRPr="003B7156">
        <w:t>(Revision 3, including the amendments which entered into force on 14 September 2017)</w:t>
      </w:r>
    </w:p>
    <w:p w14:paraId="23520E79" w14:textId="77777777" w:rsidR="0064636E" w:rsidRPr="003B7156" w:rsidRDefault="00C711C7" w:rsidP="00B32121">
      <w:pPr>
        <w:pStyle w:val="H1G"/>
        <w:spacing w:before="120"/>
        <w:ind w:left="0" w:right="0" w:firstLine="0"/>
        <w:jc w:val="center"/>
      </w:pPr>
      <w:r w:rsidRPr="003B7156">
        <w:t>_________</w:t>
      </w:r>
    </w:p>
    <w:p w14:paraId="1E020283" w14:textId="390BD449" w:rsidR="0064636E" w:rsidRPr="003B7156" w:rsidRDefault="0064636E" w:rsidP="00A41529">
      <w:pPr>
        <w:pStyle w:val="H1G"/>
        <w:spacing w:before="240" w:after="120"/>
      </w:pPr>
      <w:r w:rsidRPr="003B7156">
        <w:tab/>
      </w:r>
      <w:r w:rsidRPr="003B7156">
        <w:tab/>
        <w:t xml:space="preserve">Addendum </w:t>
      </w:r>
      <w:r w:rsidR="00BE7D39" w:rsidRPr="003B7156">
        <w:t>1</w:t>
      </w:r>
      <w:r w:rsidR="00BC4CBC" w:rsidRPr="003B7156">
        <w:t>5</w:t>
      </w:r>
      <w:r w:rsidRPr="003B7156">
        <w:t xml:space="preserve"> – </w:t>
      </w:r>
      <w:r w:rsidR="00AD0578" w:rsidRPr="003B7156">
        <w:t>UN Regulation No.</w:t>
      </w:r>
      <w:r w:rsidR="00271A7F" w:rsidRPr="003B7156">
        <w:t xml:space="preserve"> </w:t>
      </w:r>
      <w:r w:rsidR="00BE7D39" w:rsidRPr="003B7156">
        <w:t>1</w:t>
      </w:r>
      <w:r w:rsidR="00BC4CBC" w:rsidRPr="003B7156">
        <w:t>6</w:t>
      </w:r>
    </w:p>
    <w:p w14:paraId="4E272B2A" w14:textId="05FA4AB6" w:rsidR="0064636E" w:rsidRPr="003B7156" w:rsidRDefault="0064636E" w:rsidP="00A41529">
      <w:pPr>
        <w:pStyle w:val="H1G"/>
        <w:spacing w:before="240"/>
      </w:pPr>
      <w:r w:rsidRPr="003B7156">
        <w:tab/>
      </w:r>
      <w:r w:rsidRPr="003B7156">
        <w:tab/>
        <w:t xml:space="preserve">Revision </w:t>
      </w:r>
      <w:r w:rsidR="00C72CF0" w:rsidRPr="003B7156">
        <w:t>9</w:t>
      </w:r>
      <w:r w:rsidRPr="003B7156">
        <w:t xml:space="preserve"> </w:t>
      </w:r>
      <w:r w:rsidR="002C310C">
        <w:t>–</w:t>
      </w:r>
      <w:r w:rsidRPr="003B7156">
        <w:t xml:space="preserve"> </w:t>
      </w:r>
      <w:r w:rsidR="00D623A7" w:rsidRPr="003B7156">
        <w:t>Amendment</w:t>
      </w:r>
      <w:r w:rsidRPr="003B7156">
        <w:t xml:space="preserve"> </w:t>
      </w:r>
      <w:r w:rsidR="00753E82" w:rsidRPr="003B7156">
        <w:t>8</w:t>
      </w:r>
    </w:p>
    <w:p w14:paraId="4FAFC05A" w14:textId="0DCA4E57" w:rsidR="0064636E" w:rsidRPr="003B7156" w:rsidRDefault="007A2576" w:rsidP="0064636E">
      <w:pPr>
        <w:pStyle w:val="SingleTxtG"/>
        <w:spacing w:after="360"/>
        <w:rPr>
          <w:spacing w:val="-2"/>
        </w:rPr>
      </w:pPr>
      <w:r w:rsidRPr="003B7156">
        <w:rPr>
          <w:spacing w:val="-2"/>
        </w:rPr>
        <w:t xml:space="preserve">Supplement </w:t>
      </w:r>
      <w:r w:rsidR="00753E82" w:rsidRPr="003B7156">
        <w:rPr>
          <w:spacing w:val="-2"/>
        </w:rPr>
        <w:t>7</w:t>
      </w:r>
      <w:r w:rsidRPr="003B7156">
        <w:rPr>
          <w:spacing w:val="-2"/>
        </w:rPr>
        <w:t xml:space="preserve"> to the 07</w:t>
      </w:r>
      <w:r w:rsidR="00D623A7" w:rsidRPr="003B7156">
        <w:rPr>
          <w:spacing w:val="-2"/>
        </w:rPr>
        <w:t xml:space="preserve"> series of amendments</w:t>
      </w:r>
      <w:r w:rsidR="0064636E" w:rsidRPr="003B7156">
        <w:rPr>
          <w:spacing w:val="-2"/>
        </w:rPr>
        <w:t xml:space="preserve"> – Date of entry into force: </w:t>
      </w:r>
      <w:r w:rsidR="00753E82" w:rsidRPr="003B7156">
        <w:t>22 June 2022</w:t>
      </w:r>
    </w:p>
    <w:p w14:paraId="5B0610DE" w14:textId="77777777" w:rsidR="00BC4CBC" w:rsidRPr="003B7156" w:rsidRDefault="0064636E" w:rsidP="00BC4CBC">
      <w:pPr>
        <w:pStyle w:val="H1G"/>
        <w:spacing w:before="120" w:after="120" w:line="240" w:lineRule="exact"/>
        <w:rPr>
          <w:lang w:val="en-US"/>
        </w:rPr>
      </w:pPr>
      <w:r w:rsidRPr="003B7156">
        <w:rPr>
          <w:lang w:val="en-US"/>
        </w:rPr>
        <w:tab/>
      </w:r>
      <w:r w:rsidRPr="003B7156">
        <w:rPr>
          <w:lang w:val="en-US"/>
        </w:rPr>
        <w:tab/>
      </w:r>
      <w:r w:rsidR="00BC4CBC" w:rsidRPr="003B7156">
        <w:rPr>
          <w:lang w:val="en-US"/>
        </w:rPr>
        <w:t>Uniform provisions concerning the approval of:</w:t>
      </w:r>
    </w:p>
    <w:p w14:paraId="12C20352" w14:textId="77777777" w:rsidR="00BC4CBC" w:rsidRPr="003B7156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3B7156">
        <w:rPr>
          <w:lang w:val="en-US"/>
        </w:rPr>
        <w:t>I.</w:t>
      </w:r>
      <w:r w:rsidRPr="003B7156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Pr="003B7156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3B7156">
        <w:rPr>
          <w:lang w:val="en-US"/>
        </w:rPr>
        <w:t>II.</w:t>
      </w:r>
      <w:r w:rsidRPr="003B7156">
        <w:rPr>
          <w:lang w:val="en-US"/>
        </w:rPr>
        <w:tab/>
        <w:t xml:space="preserve">Vehicles equipped with safety-belts, safety-belt reminder, restraint systems, child restraint systems, ISOFIX child restraint systems and </w:t>
      </w:r>
      <w:proofErr w:type="spellStart"/>
      <w:r w:rsidRPr="003B7156">
        <w:rPr>
          <w:lang w:val="en-US"/>
        </w:rPr>
        <w:t>i</w:t>
      </w:r>
      <w:proofErr w:type="spellEnd"/>
      <w:r w:rsidRPr="003B7156">
        <w:rPr>
          <w:lang w:val="en-US"/>
        </w:rPr>
        <w:t>-Size child restraint systems</w:t>
      </w:r>
    </w:p>
    <w:p w14:paraId="6C824AF8" w14:textId="0F8DE84E" w:rsidR="00B32121" w:rsidRPr="003B7156" w:rsidRDefault="00B32121" w:rsidP="00E627AD">
      <w:pPr>
        <w:pStyle w:val="SingleTxtG"/>
        <w:spacing w:after="40"/>
        <w:rPr>
          <w:lang w:eastAsia="en-GB"/>
        </w:rPr>
      </w:pPr>
      <w:r w:rsidRPr="003B7156">
        <w:rPr>
          <w:spacing w:val="-4"/>
          <w:lang w:eastAsia="en-GB"/>
        </w:rPr>
        <w:t>This document is meant purely as documentation tool. The authentic and legal binding text is:</w:t>
      </w:r>
      <w:r w:rsidRPr="003B7156">
        <w:rPr>
          <w:lang w:eastAsia="en-GB"/>
        </w:rPr>
        <w:t xml:space="preserve"> </w:t>
      </w:r>
      <w:r w:rsidRPr="003B7156">
        <w:rPr>
          <w:spacing w:val="-6"/>
          <w:lang w:eastAsia="en-GB"/>
        </w:rPr>
        <w:t>ECE/TRANS/WP.29/20</w:t>
      </w:r>
      <w:r w:rsidR="005B12BA" w:rsidRPr="003B7156">
        <w:rPr>
          <w:spacing w:val="-6"/>
          <w:lang w:eastAsia="en-GB"/>
        </w:rPr>
        <w:t>2</w:t>
      </w:r>
      <w:r w:rsidR="005A0798" w:rsidRPr="003B7156">
        <w:rPr>
          <w:spacing w:val="-6"/>
          <w:lang w:eastAsia="en-GB"/>
        </w:rPr>
        <w:t>1</w:t>
      </w:r>
      <w:r w:rsidR="00734CE8" w:rsidRPr="003B7156">
        <w:rPr>
          <w:spacing w:val="-6"/>
          <w:lang w:eastAsia="en-GB"/>
        </w:rPr>
        <w:t>/</w:t>
      </w:r>
      <w:r w:rsidR="00B93D2E" w:rsidRPr="003B7156">
        <w:rPr>
          <w:spacing w:val="-6"/>
          <w:lang w:eastAsia="en-GB"/>
        </w:rPr>
        <w:t>1</w:t>
      </w:r>
      <w:r w:rsidR="005B12BA" w:rsidRPr="003B7156">
        <w:rPr>
          <w:spacing w:val="-6"/>
          <w:lang w:eastAsia="en-GB"/>
        </w:rPr>
        <w:t xml:space="preserve">12 </w:t>
      </w:r>
    </w:p>
    <w:p w14:paraId="62CDCABF" w14:textId="3243C074" w:rsidR="000D3A4F" w:rsidRPr="003B7156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B7156"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B7156">
        <w:rPr>
          <w:b/>
          <w:sz w:val="24"/>
        </w:rPr>
        <w:t>_________</w:t>
      </w:r>
    </w:p>
    <w:p w14:paraId="13753057" w14:textId="3CF42427" w:rsidR="00FA6C5C" w:rsidRPr="003B7156" w:rsidRDefault="000D3A4F" w:rsidP="00B93D2E">
      <w:pPr>
        <w:suppressAutoHyphens w:val="0"/>
        <w:spacing w:line="240" w:lineRule="auto"/>
        <w:jc w:val="center"/>
        <w:rPr>
          <w:u w:val="single"/>
        </w:rPr>
      </w:pPr>
      <w:r w:rsidRPr="003B7156">
        <w:rPr>
          <w:b/>
          <w:sz w:val="24"/>
        </w:rPr>
        <w:t>UNITED NATIONS</w:t>
      </w:r>
      <w:r w:rsidR="00D5540C" w:rsidRPr="003B7156">
        <w:br w:type="page"/>
      </w:r>
    </w:p>
    <w:p w14:paraId="2EA43923" w14:textId="77777777" w:rsidR="00207C75" w:rsidRDefault="00207C75" w:rsidP="005B12BA">
      <w:pPr>
        <w:pStyle w:val="SingleTxtG"/>
        <w:ind w:left="2268" w:hanging="1134"/>
        <w:rPr>
          <w:i/>
          <w:iCs/>
        </w:rPr>
      </w:pPr>
    </w:p>
    <w:p w14:paraId="0AC2AF02" w14:textId="77777777" w:rsidR="00AA3227" w:rsidRPr="00AA3227" w:rsidRDefault="00AA3227" w:rsidP="00AA3227">
      <w:pPr>
        <w:pStyle w:val="SingleTxtG"/>
        <w:ind w:left="2268" w:hanging="1134"/>
        <w:rPr>
          <w:i/>
          <w:iCs/>
        </w:rPr>
      </w:pPr>
      <w:r w:rsidRPr="00AA3227">
        <w:rPr>
          <w:i/>
          <w:iCs/>
        </w:rPr>
        <w:t>Insert a new paragraph 3.1.2.7., to read:</w:t>
      </w:r>
    </w:p>
    <w:p w14:paraId="69C08F3B" w14:textId="77777777" w:rsidR="00AA3227" w:rsidRPr="00AA3227" w:rsidRDefault="00AA3227" w:rsidP="004E6F67">
      <w:pPr>
        <w:pStyle w:val="SingleTxtG"/>
        <w:tabs>
          <w:tab w:val="left" w:pos="2268"/>
        </w:tabs>
        <w:rPr>
          <w:lang w:eastAsia="fr-FR"/>
        </w:rPr>
      </w:pPr>
      <w:r w:rsidRPr="00AA3227">
        <w:rPr>
          <w:lang w:eastAsia="fr-FR"/>
        </w:rPr>
        <w:t>"3.1.2.7. Description of the safety-belt reminder system."</w:t>
      </w:r>
    </w:p>
    <w:p w14:paraId="3AAEEB81" w14:textId="1FF50332" w:rsidR="007A2576" w:rsidRPr="00103BA8" w:rsidRDefault="005B12BA" w:rsidP="009D1FF4">
      <w:pPr>
        <w:spacing w:before="240"/>
        <w:jc w:val="center"/>
      </w:pPr>
      <w:r w:rsidRPr="006355F3">
        <w:rPr>
          <w:u w:val="single"/>
        </w:rPr>
        <w:tab/>
      </w:r>
      <w:r w:rsidRPr="006355F3">
        <w:rPr>
          <w:u w:val="single"/>
        </w:rPr>
        <w:tab/>
      </w:r>
      <w:r w:rsidRPr="006355F3">
        <w:rPr>
          <w:u w:val="single"/>
        </w:rPr>
        <w:tab/>
      </w:r>
    </w:p>
    <w:sectPr w:rsidR="007A2576" w:rsidRPr="00103BA8" w:rsidSect="00AB1A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1EEA" w14:textId="77777777" w:rsidR="00BD59F5" w:rsidRDefault="00BD59F5"/>
  </w:endnote>
  <w:endnote w:type="continuationSeparator" w:id="0">
    <w:p w14:paraId="6A82863A" w14:textId="77777777" w:rsidR="00BD59F5" w:rsidRDefault="00BD59F5"/>
  </w:endnote>
  <w:endnote w:type="continuationNotice" w:id="1">
    <w:p w14:paraId="1F5A8C9E" w14:textId="77777777" w:rsidR="00BD59F5" w:rsidRDefault="00BD5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5B12BA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5B12BA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58E" w14:textId="37DB341D" w:rsidR="00A05C17" w:rsidRPr="00A05C17" w:rsidRDefault="00A05C17" w:rsidP="00A05C17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7215EDF" wp14:editId="464156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1180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95BD036" wp14:editId="3355E76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B0E0" w14:textId="77777777" w:rsidR="00BD59F5" w:rsidRPr="000B175B" w:rsidRDefault="00BD59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F9ACAD" w14:textId="77777777" w:rsidR="00BD59F5" w:rsidRPr="00FC68B7" w:rsidRDefault="00BD59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F887DD" w14:textId="77777777" w:rsidR="00BD59F5" w:rsidRDefault="00BD59F5"/>
  </w:footnote>
  <w:footnote w:id="2">
    <w:p w14:paraId="2D7D222F" w14:textId="77777777" w:rsidR="00E964DF" w:rsidRPr="009D1FF4" w:rsidRDefault="00E964DF" w:rsidP="00E964DF">
      <w:pPr>
        <w:pStyle w:val="FootnoteText"/>
        <w:rPr>
          <w:lang w:val="en-US"/>
        </w:rPr>
      </w:pPr>
      <w:r w:rsidRPr="009D1FF4">
        <w:tab/>
      </w:r>
      <w:r w:rsidRPr="009D1FF4">
        <w:rPr>
          <w:rStyle w:val="FootnoteReference"/>
          <w:sz w:val="20"/>
          <w:lang w:val="en-US"/>
        </w:rPr>
        <w:t>*</w:t>
      </w:r>
      <w:r w:rsidRPr="009D1FF4">
        <w:rPr>
          <w:sz w:val="20"/>
          <w:lang w:val="en-US"/>
        </w:rPr>
        <w:tab/>
      </w:r>
      <w:r w:rsidRPr="009D1FF4">
        <w:rPr>
          <w:lang w:val="en-US"/>
        </w:rPr>
        <w:t>Former titles of the Agreement:</w:t>
      </w:r>
    </w:p>
    <w:p w14:paraId="34953D6A" w14:textId="77777777" w:rsidR="00E964DF" w:rsidRPr="009D1FF4" w:rsidRDefault="00E964DF" w:rsidP="00E964DF">
      <w:pPr>
        <w:pStyle w:val="FootnoteText"/>
        <w:rPr>
          <w:sz w:val="20"/>
          <w:lang w:val="en-US"/>
        </w:rPr>
      </w:pPr>
      <w:r w:rsidRPr="009D1FF4">
        <w:rPr>
          <w:lang w:val="en-US"/>
        </w:rPr>
        <w:tab/>
      </w:r>
      <w:r w:rsidRPr="009D1FF4">
        <w:rPr>
          <w:lang w:val="en-US"/>
        </w:rPr>
        <w:tab/>
      </w:r>
      <w:r w:rsidRPr="009D1FF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9D1FF4">
        <w:rPr>
          <w:spacing w:val="-4"/>
          <w:lang w:val="en-US"/>
        </w:rPr>
        <w:t>);</w:t>
      </w:r>
      <w:proofErr w:type="gramEnd"/>
    </w:p>
    <w:p w14:paraId="7EAEC1D9" w14:textId="07B40F01" w:rsidR="00B701B3" w:rsidRPr="009D1FF4" w:rsidRDefault="00E964DF" w:rsidP="00936040">
      <w:pPr>
        <w:pStyle w:val="FootnoteText"/>
        <w:rPr>
          <w:lang w:val="en-US"/>
        </w:rPr>
      </w:pPr>
      <w:r w:rsidRPr="009D1FF4">
        <w:rPr>
          <w:lang w:val="en-US"/>
        </w:rPr>
        <w:tab/>
      </w:r>
      <w:r w:rsidRPr="009D1FF4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93D" w14:textId="6F6B1852" w:rsidR="00BF4A36" w:rsidRPr="00BF4A36" w:rsidRDefault="00B701B3" w:rsidP="00A05C17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C72CF0">
      <w:t>9</w:t>
    </w:r>
    <w:r w:rsidRPr="00841EB5">
      <w:t>/Amend.</w:t>
    </w:r>
    <w:r w:rsidR="00AB76E0">
      <w:t>8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C72CF0">
      <w:t>9</w:t>
    </w:r>
    <w:r w:rsidRPr="00841EB5">
      <w:t>/Amend.</w:t>
    </w:r>
    <w:r w:rsidR="00AB76E0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837B" w14:textId="5F1F899E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5B12BA">
      <w:t>7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5B12BA">
      <w:t>7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33725"/>
    <w:rsid w:val="00050F6B"/>
    <w:rsid w:val="00072C8C"/>
    <w:rsid w:val="00086287"/>
    <w:rsid w:val="000931C0"/>
    <w:rsid w:val="000B175B"/>
    <w:rsid w:val="000B3A0F"/>
    <w:rsid w:val="000D3A4F"/>
    <w:rsid w:val="000E0415"/>
    <w:rsid w:val="000E6D2E"/>
    <w:rsid w:val="001220B8"/>
    <w:rsid w:val="001230D9"/>
    <w:rsid w:val="00134B40"/>
    <w:rsid w:val="001352D9"/>
    <w:rsid w:val="00165E82"/>
    <w:rsid w:val="001848E7"/>
    <w:rsid w:val="001B4B04"/>
    <w:rsid w:val="001C6663"/>
    <w:rsid w:val="001C7895"/>
    <w:rsid w:val="001D26DF"/>
    <w:rsid w:val="00207C75"/>
    <w:rsid w:val="00211E0B"/>
    <w:rsid w:val="002405A7"/>
    <w:rsid w:val="00271A7F"/>
    <w:rsid w:val="002A1E3A"/>
    <w:rsid w:val="002C310C"/>
    <w:rsid w:val="002F64D2"/>
    <w:rsid w:val="003107FA"/>
    <w:rsid w:val="00312E48"/>
    <w:rsid w:val="003229D8"/>
    <w:rsid w:val="00322DAD"/>
    <w:rsid w:val="0033745A"/>
    <w:rsid w:val="003662FF"/>
    <w:rsid w:val="003852F5"/>
    <w:rsid w:val="0039277A"/>
    <w:rsid w:val="003972E0"/>
    <w:rsid w:val="003B1D77"/>
    <w:rsid w:val="003B7156"/>
    <w:rsid w:val="003C2CC4"/>
    <w:rsid w:val="003C3936"/>
    <w:rsid w:val="003D4B23"/>
    <w:rsid w:val="003E0E01"/>
    <w:rsid w:val="003F1ED3"/>
    <w:rsid w:val="00431D2B"/>
    <w:rsid w:val="004325CB"/>
    <w:rsid w:val="00440758"/>
    <w:rsid w:val="00445C26"/>
    <w:rsid w:val="00446DE4"/>
    <w:rsid w:val="004A41CA"/>
    <w:rsid w:val="004E3FEB"/>
    <w:rsid w:val="004E690B"/>
    <w:rsid w:val="004E6F67"/>
    <w:rsid w:val="00503228"/>
    <w:rsid w:val="0050512B"/>
    <w:rsid w:val="00505384"/>
    <w:rsid w:val="005420F2"/>
    <w:rsid w:val="0054561B"/>
    <w:rsid w:val="00582B38"/>
    <w:rsid w:val="00594A51"/>
    <w:rsid w:val="005A0798"/>
    <w:rsid w:val="005A5FC1"/>
    <w:rsid w:val="005B12BA"/>
    <w:rsid w:val="005B3DB3"/>
    <w:rsid w:val="005E1409"/>
    <w:rsid w:val="005F68CF"/>
    <w:rsid w:val="00607B64"/>
    <w:rsid w:val="00611FC4"/>
    <w:rsid w:val="006176FB"/>
    <w:rsid w:val="00627ED0"/>
    <w:rsid w:val="00640B26"/>
    <w:rsid w:val="0064636E"/>
    <w:rsid w:val="00665595"/>
    <w:rsid w:val="006875E5"/>
    <w:rsid w:val="0069341E"/>
    <w:rsid w:val="00694209"/>
    <w:rsid w:val="006A67EF"/>
    <w:rsid w:val="006A7392"/>
    <w:rsid w:val="006E564B"/>
    <w:rsid w:val="006F045B"/>
    <w:rsid w:val="006F4366"/>
    <w:rsid w:val="00705096"/>
    <w:rsid w:val="00713BD8"/>
    <w:rsid w:val="0072632A"/>
    <w:rsid w:val="00734CE8"/>
    <w:rsid w:val="00743BEB"/>
    <w:rsid w:val="00743CD6"/>
    <w:rsid w:val="00750602"/>
    <w:rsid w:val="00753E82"/>
    <w:rsid w:val="00776D12"/>
    <w:rsid w:val="007A2576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B03E9"/>
    <w:rsid w:val="008C3804"/>
    <w:rsid w:val="008E0E46"/>
    <w:rsid w:val="008F424E"/>
    <w:rsid w:val="00907AD2"/>
    <w:rsid w:val="00907E97"/>
    <w:rsid w:val="00931C7F"/>
    <w:rsid w:val="00936040"/>
    <w:rsid w:val="00951699"/>
    <w:rsid w:val="009603B7"/>
    <w:rsid w:val="00963CBA"/>
    <w:rsid w:val="00974A8D"/>
    <w:rsid w:val="00991261"/>
    <w:rsid w:val="009D1FF4"/>
    <w:rsid w:val="009F3A17"/>
    <w:rsid w:val="00A05C17"/>
    <w:rsid w:val="00A1427D"/>
    <w:rsid w:val="00A26984"/>
    <w:rsid w:val="00A41529"/>
    <w:rsid w:val="00A43CF7"/>
    <w:rsid w:val="00A56697"/>
    <w:rsid w:val="00A569D6"/>
    <w:rsid w:val="00A72F22"/>
    <w:rsid w:val="00A748A6"/>
    <w:rsid w:val="00A85956"/>
    <w:rsid w:val="00A879A4"/>
    <w:rsid w:val="00AA3227"/>
    <w:rsid w:val="00AB1A14"/>
    <w:rsid w:val="00AB76E0"/>
    <w:rsid w:val="00AD0578"/>
    <w:rsid w:val="00AE667D"/>
    <w:rsid w:val="00B04B58"/>
    <w:rsid w:val="00B30179"/>
    <w:rsid w:val="00B32121"/>
    <w:rsid w:val="00B33EC0"/>
    <w:rsid w:val="00B701B3"/>
    <w:rsid w:val="00B81E12"/>
    <w:rsid w:val="00B93D2E"/>
    <w:rsid w:val="00BB1407"/>
    <w:rsid w:val="00BC2683"/>
    <w:rsid w:val="00BC358D"/>
    <w:rsid w:val="00BC4CBC"/>
    <w:rsid w:val="00BC74E9"/>
    <w:rsid w:val="00BD2146"/>
    <w:rsid w:val="00BD538F"/>
    <w:rsid w:val="00BD59F5"/>
    <w:rsid w:val="00BE4F74"/>
    <w:rsid w:val="00BE618E"/>
    <w:rsid w:val="00BE7D39"/>
    <w:rsid w:val="00BF4A36"/>
    <w:rsid w:val="00C17699"/>
    <w:rsid w:val="00C41A28"/>
    <w:rsid w:val="00C463DD"/>
    <w:rsid w:val="00C561FB"/>
    <w:rsid w:val="00C711C7"/>
    <w:rsid w:val="00C71A58"/>
    <w:rsid w:val="00C72CF0"/>
    <w:rsid w:val="00C745C3"/>
    <w:rsid w:val="00C84414"/>
    <w:rsid w:val="00CE4A8F"/>
    <w:rsid w:val="00CE5E33"/>
    <w:rsid w:val="00D0750E"/>
    <w:rsid w:val="00D15894"/>
    <w:rsid w:val="00D2031B"/>
    <w:rsid w:val="00D25FE2"/>
    <w:rsid w:val="00D317BB"/>
    <w:rsid w:val="00D43252"/>
    <w:rsid w:val="00D5540C"/>
    <w:rsid w:val="00D623A7"/>
    <w:rsid w:val="00D6614F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506F0"/>
    <w:rsid w:val="00E53330"/>
    <w:rsid w:val="00E627AD"/>
    <w:rsid w:val="00E7260F"/>
    <w:rsid w:val="00E84346"/>
    <w:rsid w:val="00E87921"/>
    <w:rsid w:val="00E964DF"/>
    <w:rsid w:val="00E96630"/>
    <w:rsid w:val="00EA0ED6"/>
    <w:rsid w:val="00EA264E"/>
    <w:rsid w:val="00ED7A2A"/>
    <w:rsid w:val="00EF1D7F"/>
    <w:rsid w:val="00F27A23"/>
    <w:rsid w:val="00F318CF"/>
    <w:rsid w:val="00F53EDA"/>
    <w:rsid w:val="00F55704"/>
    <w:rsid w:val="00F7753D"/>
    <w:rsid w:val="00F85F34"/>
    <w:rsid w:val="00F96148"/>
    <w:rsid w:val="00FA06F7"/>
    <w:rsid w:val="00FA6C5C"/>
    <w:rsid w:val="00FB171A"/>
    <w:rsid w:val="00FC68B7"/>
    <w:rsid w:val="00FD7BF6"/>
    <w:rsid w:val="00FE0A6A"/>
    <w:rsid w:val="00FF1DA4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  <w:style w:type="character" w:customStyle="1" w:styleId="Heading6Char">
    <w:name w:val="Heading 6 Char"/>
    <w:basedOn w:val="DefaultParagraphFont"/>
    <w:link w:val="Heading6"/>
    <w:rsid w:val="00B93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1035F-6517-4344-98DB-10F73AEA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50EB0-13B7-4B57-B14B-6AFFC51DA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025D9-2354-4ED1-8E36-F3E2FDF2699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5E5D0EB-53B3-43D0-95A6-5AC517EF5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64</Characters>
  <Application>Microsoft Office Word</Application>
  <DocSecurity>0</DocSecurity>
  <Lines>3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9/Amend.8</dc:title>
  <dc:subject>2211804</dc:subject>
  <dc:creator>Una Giltsoff</dc:creator>
  <cp:keywords/>
  <dc:description/>
  <cp:lastModifiedBy>Una Giltsoff</cp:lastModifiedBy>
  <cp:revision>2</cp:revision>
  <cp:lastPrinted>2015-05-06T11:39:00Z</cp:lastPrinted>
  <dcterms:created xsi:type="dcterms:W3CDTF">2022-07-28T09:17:00Z</dcterms:created>
  <dcterms:modified xsi:type="dcterms:W3CDTF">2022-07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24600</vt:r8>
  </property>
  <property fmtid="{D5CDD505-2E9C-101B-9397-08002B2CF9AE}" pid="4" name="MediaServiceImageTags">
    <vt:lpwstr/>
  </property>
</Properties>
</file>